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9F8" w:rsidRPr="007D79F8" w:rsidRDefault="00EF5351" w:rsidP="00EF5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</w:pPr>
      <w:r w:rsidRPr="00EF535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                               </w:t>
      </w:r>
    </w:p>
    <w:p w:rsidR="00EF5351" w:rsidRPr="00471AFB" w:rsidRDefault="00EF5351" w:rsidP="00EF5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  <w:r w:rsidRPr="00EF535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</w:t>
      </w:r>
      <w:r w:rsidR="007D79F8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                                                      </w:t>
      </w:r>
      <w:r w:rsidRPr="00EF535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  РАСПИСАНИЕ занятий                               </w:t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         </w:t>
      </w:r>
      <w:r w:rsidRPr="00EF535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</w:t>
      </w:r>
      <w:r w:rsidRPr="00276329"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  <w:t>201</w:t>
      </w:r>
      <w:r w:rsidR="00C10536"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  <w:t>7</w:t>
      </w:r>
      <w:r w:rsidRPr="00276329"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  <w:t xml:space="preserve">   </w:t>
      </w:r>
    </w:p>
    <w:p w:rsidR="00EF5351" w:rsidRPr="00940111" w:rsidRDefault="00EF5351" w:rsidP="00EF5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5"/>
          <w:szCs w:val="45"/>
          <w:lang w:eastAsia="ru-RU"/>
        </w:rPr>
      </w:pPr>
      <w:r w:rsidRPr="00940111">
        <w:rPr>
          <w:rFonts w:ascii="Times New Roman" w:eastAsia="Times New Roman" w:hAnsi="Times New Roman" w:cs="Times New Roman"/>
          <w:b/>
          <w:caps/>
          <w:sz w:val="45"/>
          <w:szCs w:val="45"/>
          <w:lang w:eastAsia="ru-RU"/>
        </w:rPr>
        <w:t>курсЫ выходного дня</w:t>
      </w:r>
    </w:p>
    <w:p w:rsidR="00EF5351" w:rsidRPr="00940111" w:rsidRDefault="00EF5351" w:rsidP="00EF5351">
      <w:pPr>
        <w:tabs>
          <w:tab w:val="left" w:pos="46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5"/>
          <w:szCs w:val="45"/>
          <w:lang w:eastAsia="ru-RU"/>
        </w:rPr>
      </w:pPr>
      <w:r w:rsidRPr="00940111">
        <w:rPr>
          <w:rFonts w:ascii="Times New Roman" w:eastAsia="Times New Roman" w:hAnsi="Times New Roman" w:cs="Times New Roman"/>
          <w:b/>
          <w:i/>
          <w:sz w:val="45"/>
          <w:szCs w:val="45"/>
          <w:lang w:eastAsia="ru-RU"/>
        </w:rPr>
        <w:t>подготовка к  ЕГЭ и вступительным экзаменам по материалам вуза</w:t>
      </w:r>
    </w:p>
    <w:p w:rsidR="00303B32" w:rsidRPr="00303B32" w:rsidRDefault="00303B32" w:rsidP="00EF5351">
      <w:pPr>
        <w:tabs>
          <w:tab w:val="left" w:pos="46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48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52"/>
        <w:gridCol w:w="1252"/>
        <w:gridCol w:w="1252"/>
        <w:gridCol w:w="1252"/>
        <w:gridCol w:w="1252"/>
        <w:gridCol w:w="1252"/>
        <w:gridCol w:w="1252"/>
        <w:gridCol w:w="1252"/>
        <w:gridCol w:w="1252"/>
        <w:gridCol w:w="1252"/>
        <w:gridCol w:w="1252"/>
        <w:gridCol w:w="1253"/>
      </w:tblGrid>
      <w:tr w:rsidR="006671DC" w:rsidRPr="000130C2" w:rsidTr="006671DC">
        <w:trPr>
          <w:trHeight w:val="578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1DC" w:rsidRPr="000130C2" w:rsidRDefault="006671DC" w:rsidP="00940111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0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1DC" w:rsidRPr="00C10536" w:rsidRDefault="006671DC" w:rsidP="00C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105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  <w:p w:rsidR="006671DC" w:rsidRPr="00C10536" w:rsidRDefault="006671DC" w:rsidP="00C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105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1DC" w:rsidRPr="00C10536" w:rsidRDefault="006671DC" w:rsidP="00C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105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</w:t>
            </w:r>
          </w:p>
          <w:p w:rsidR="006671DC" w:rsidRPr="00C10536" w:rsidRDefault="006671DC" w:rsidP="00C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105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1DC" w:rsidRPr="00C10536" w:rsidRDefault="006671DC" w:rsidP="00C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105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9</w:t>
            </w:r>
          </w:p>
          <w:p w:rsidR="006671DC" w:rsidRPr="00C10536" w:rsidRDefault="006671DC" w:rsidP="00C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105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1DC" w:rsidRPr="00C10536" w:rsidRDefault="006671DC" w:rsidP="00C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105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6</w:t>
            </w:r>
          </w:p>
          <w:p w:rsidR="006671DC" w:rsidRPr="00C10536" w:rsidRDefault="006671DC" w:rsidP="00C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105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1DC" w:rsidRPr="00C10536" w:rsidRDefault="006671DC" w:rsidP="00C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105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  <w:p w:rsidR="006671DC" w:rsidRPr="00C10536" w:rsidRDefault="006671DC" w:rsidP="00C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105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1DC" w:rsidRPr="00C10536" w:rsidRDefault="006671DC" w:rsidP="00C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105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</w:t>
            </w:r>
          </w:p>
          <w:p w:rsidR="006671DC" w:rsidRPr="00C10536" w:rsidRDefault="006671DC" w:rsidP="00C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105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1DC" w:rsidRPr="00C10536" w:rsidRDefault="006671DC" w:rsidP="00C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105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9</w:t>
            </w:r>
          </w:p>
          <w:p w:rsidR="006671DC" w:rsidRPr="00C10536" w:rsidRDefault="006671DC" w:rsidP="00C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105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1DC" w:rsidRPr="00C10536" w:rsidRDefault="006671DC" w:rsidP="00C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105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6</w:t>
            </w:r>
          </w:p>
          <w:p w:rsidR="006671DC" w:rsidRPr="00C10536" w:rsidRDefault="006671DC" w:rsidP="00C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105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1DC" w:rsidRPr="00C10536" w:rsidRDefault="006671DC" w:rsidP="00C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105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  <w:p w:rsidR="006671DC" w:rsidRPr="00C10536" w:rsidRDefault="006671DC" w:rsidP="00C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105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1DC" w:rsidRPr="00C10536" w:rsidRDefault="006671DC" w:rsidP="00C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105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</w:t>
            </w:r>
          </w:p>
          <w:p w:rsidR="006671DC" w:rsidRPr="00C10536" w:rsidRDefault="006671DC" w:rsidP="00C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105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1DC" w:rsidRPr="00C10536" w:rsidRDefault="006671DC" w:rsidP="00C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105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6</w:t>
            </w:r>
          </w:p>
          <w:p w:rsidR="006671DC" w:rsidRPr="00C10536" w:rsidRDefault="006671DC" w:rsidP="00C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105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1DC" w:rsidRPr="00C10536" w:rsidRDefault="006671DC" w:rsidP="0066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105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3</w:t>
            </w:r>
          </w:p>
          <w:p w:rsidR="006671DC" w:rsidRPr="00C10536" w:rsidRDefault="006671DC" w:rsidP="00667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105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преля</w:t>
            </w:r>
          </w:p>
        </w:tc>
      </w:tr>
      <w:tr w:rsidR="00EF5351" w:rsidRPr="000130C2" w:rsidTr="00BD0EA2">
        <w:trPr>
          <w:cantSplit/>
          <w:trHeight w:val="2953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F5351" w:rsidRPr="00940111" w:rsidRDefault="00303B32" w:rsidP="00940111">
            <w:pPr>
              <w:spacing w:after="0" w:line="240" w:lineRule="auto"/>
              <w:ind w:left="113" w:right="-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40"/>
                <w:lang w:eastAsia="ru-RU"/>
              </w:rPr>
            </w:pPr>
            <w:r w:rsidRPr="00940111">
              <w:rPr>
                <w:rFonts w:ascii="Times New Roman" w:eastAsia="Times New Roman" w:hAnsi="Times New Roman" w:cs="Times New Roman"/>
                <w:b/>
                <w:sz w:val="36"/>
                <w:szCs w:val="40"/>
                <w:lang w:eastAsia="ru-RU"/>
              </w:rPr>
              <w:t>0</w:t>
            </w:r>
            <w:r w:rsidR="00EF5351" w:rsidRPr="00940111">
              <w:rPr>
                <w:rFonts w:ascii="Times New Roman" w:eastAsia="Times New Roman" w:hAnsi="Times New Roman" w:cs="Times New Roman"/>
                <w:b/>
                <w:sz w:val="36"/>
                <w:szCs w:val="40"/>
                <w:lang w:eastAsia="ru-RU"/>
              </w:rPr>
              <w:t>9.00</w:t>
            </w:r>
            <w:r w:rsidRPr="00940111">
              <w:rPr>
                <w:rFonts w:ascii="Times New Roman" w:eastAsia="Times New Roman" w:hAnsi="Times New Roman" w:cs="Times New Roman"/>
                <w:b/>
                <w:sz w:val="36"/>
                <w:szCs w:val="40"/>
                <w:lang w:eastAsia="ru-RU"/>
              </w:rPr>
              <w:t xml:space="preserve"> </w:t>
            </w:r>
            <w:r w:rsidR="00EF5351" w:rsidRPr="00940111">
              <w:rPr>
                <w:rFonts w:ascii="Times New Roman" w:eastAsia="Times New Roman" w:hAnsi="Times New Roman" w:cs="Times New Roman"/>
                <w:b/>
                <w:sz w:val="36"/>
                <w:szCs w:val="40"/>
                <w:lang w:eastAsia="ru-RU"/>
              </w:rPr>
              <w:t>-</w:t>
            </w:r>
            <w:r w:rsidRPr="00940111">
              <w:rPr>
                <w:rFonts w:ascii="Times New Roman" w:eastAsia="Times New Roman" w:hAnsi="Times New Roman" w:cs="Times New Roman"/>
                <w:b/>
                <w:sz w:val="36"/>
                <w:szCs w:val="40"/>
                <w:lang w:eastAsia="ru-RU"/>
              </w:rPr>
              <w:t xml:space="preserve"> </w:t>
            </w:r>
            <w:r w:rsidR="00EF5351" w:rsidRPr="00940111">
              <w:rPr>
                <w:rFonts w:ascii="Times New Roman" w:eastAsia="Times New Roman" w:hAnsi="Times New Roman" w:cs="Times New Roman"/>
                <w:b/>
                <w:sz w:val="36"/>
                <w:szCs w:val="40"/>
                <w:lang w:eastAsia="ru-RU"/>
              </w:rPr>
              <w:t>12.00</w:t>
            </w:r>
          </w:p>
        </w:tc>
        <w:tc>
          <w:tcPr>
            <w:tcW w:w="15025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</w:tcPr>
          <w:p w:rsidR="00EF5351" w:rsidRPr="00303B32" w:rsidRDefault="00EF5351" w:rsidP="004B6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position w:val="14"/>
                <w:sz w:val="8"/>
                <w:szCs w:val="32"/>
                <w:lang w:eastAsia="ru-RU"/>
              </w:rPr>
            </w:pPr>
          </w:p>
          <w:p w:rsidR="00EC1D54" w:rsidRPr="00B222AE" w:rsidRDefault="00EF5351" w:rsidP="00EC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</w:pPr>
            <w:r w:rsidRPr="003F5255">
              <w:rPr>
                <w:rFonts w:ascii="Times New Roman" w:eastAsia="Times New Roman" w:hAnsi="Times New Roman" w:cs="Times New Roman"/>
                <w:b/>
                <w:i/>
                <w:caps/>
                <w:spacing w:val="200"/>
                <w:position w:val="14"/>
                <w:sz w:val="44"/>
                <w:szCs w:val="32"/>
                <w:lang w:eastAsia="ru-RU"/>
              </w:rPr>
              <w:t>биология</w:t>
            </w:r>
            <w:r w:rsidR="00EC1D54" w:rsidRPr="00AC7B4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 xml:space="preserve"> </w:t>
            </w:r>
            <w:r w:rsidR="00EC1D54" w:rsidRPr="00AC7B4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ауд. №3</w:t>
            </w:r>
            <w:r w:rsidR="00EC1D5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16А</w:t>
            </w:r>
          </w:p>
          <w:p w:rsidR="00BD0EA2" w:rsidRDefault="00EF5351" w:rsidP="00EC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position w:val="14"/>
                <w:sz w:val="32"/>
                <w:szCs w:val="32"/>
                <w:lang w:eastAsia="ru-RU"/>
              </w:rPr>
            </w:pPr>
            <w:r w:rsidRPr="00AC7B4D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преподаватель – </w:t>
            </w:r>
            <w:proofErr w:type="spellStart"/>
            <w:r w:rsidRPr="00AC7B4D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Семёнова</w:t>
            </w:r>
            <w:proofErr w:type="spellEnd"/>
            <w:r w:rsidRPr="00AC7B4D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Ольга Владимировна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position w:val="14"/>
                <w:sz w:val="32"/>
                <w:szCs w:val="32"/>
                <w:lang w:eastAsia="ru-RU"/>
              </w:rPr>
              <w:t xml:space="preserve"> </w:t>
            </w:r>
            <w:r w:rsidR="00EC1D54">
              <w:rPr>
                <w:rFonts w:ascii="Times New Roman" w:eastAsia="Times New Roman" w:hAnsi="Times New Roman" w:cs="Times New Roman"/>
                <w:b/>
                <w:i/>
                <w:caps/>
                <w:position w:val="14"/>
                <w:sz w:val="32"/>
                <w:szCs w:val="32"/>
                <w:lang w:eastAsia="ru-RU"/>
              </w:rPr>
              <w:t xml:space="preserve">                                    </w:t>
            </w:r>
          </w:p>
          <w:p w:rsidR="00C10536" w:rsidRPr="006671DC" w:rsidRDefault="00C10536" w:rsidP="00BD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aps/>
                <w:position w:val="14"/>
                <w:sz w:val="32"/>
                <w:szCs w:val="32"/>
                <w:lang w:eastAsia="ru-RU"/>
              </w:rPr>
            </w:pPr>
            <w:r w:rsidRPr="00BD2CB3">
              <w:rPr>
                <w:rFonts w:ascii="Times New Roman" w:eastAsia="Times New Roman" w:hAnsi="Times New Roman" w:cs="Times New Roman"/>
                <w:b/>
                <w:i/>
                <w:spacing w:val="200"/>
                <w:sz w:val="44"/>
                <w:szCs w:val="44"/>
                <w:lang w:eastAsia="ru-RU"/>
              </w:rPr>
              <w:t>МАТЕМАТИКА</w:t>
            </w:r>
          </w:p>
          <w:p w:rsidR="00B222AE" w:rsidRPr="00B222AE" w:rsidRDefault="00EF5351" w:rsidP="00303B32">
            <w:pPr>
              <w:spacing w:after="0" w:line="240" w:lineRule="auto"/>
              <w:ind w:right="1167"/>
              <w:jc w:val="right"/>
              <w:rPr>
                <w:rFonts w:ascii="Times New Roman" w:eastAsia="Times New Roman" w:hAnsi="Times New Roman" w:cs="Times New Roman"/>
                <w:b/>
                <w:i/>
                <w:caps/>
                <w:position w:val="14"/>
                <w:sz w:val="32"/>
                <w:szCs w:val="32"/>
                <w:lang w:eastAsia="ru-RU"/>
              </w:rPr>
            </w:pPr>
            <w:r w:rsidRPr="004611D5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ауд. №2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1</w:t>
            </w:r>
            <w:r w:rsidR="006671D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2А</w:t>
            </w:r>
          </w:p>
          <w:p w:rsidR="00EF5351" w:rsidRPr="00AC7B4D" w:rsidRDefault="00EF5351" w:rsidP="00C10536">
            <w:pPr>
              <w:spacing w:after="0" w:line="240" w:lineRule="auto"/>
              <w:ind w:right="1167"/>
              <w:jc w:val="right"/>
              <w:rPr>
                <w:rFonts w:ascii="Times New Roman" w:eastAsia="Times New Roman" w:hAnsi="Times New Roman" w:cs="Times New Roman"/>
                <w:b/>
                <w:i/>
                <w:caps/>
                <w:position w:val="2"/>
                <w:sz w:val="32"/>
                <w:szCs w:val="32"/>
                <w:lang w:eastAsia="ru-RU"/>
              </w:rPr>
            </w:pPr>
            <w:r w:rsidRPr="00AC7B4D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преподаватель – </w:t>
            </w:r>
            <w:r w:rsidR="006671DC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Мащенко Майя Владимировна</w:t>
            </w:r>
            <w:bookmarkStart w:id="0" w:name="_GoBack"/>
            <w:bookmarkEnd w:id="0"/>
          </w:p>
        </w:tc>
      </w:tr>
      <w:tr w:rsidR="00EF5351" w:rsidRPr="000130C2" w:rsidTr="00BD0EA2">
        <w:trPr>
          <w:cantSplit/>
          <w:trHeight w:val="2170"/>
        </w:trPr>
        <w:tc>
          <w:tcPr>
            <w:tcW w:w="99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F5351" w:rsidRPr="00940111" w:rsidRDefault="00EF5351" w:rsidP="00940111">
            <w:pPr>
              <w:spacing w:after="0" w:line="240" w:lineRule="auto"/>
              <w:ind w:left="113" w:right="-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40"/>
                <w:lang w:eastAsia="ru-RU"/>
              </w:rPr>
            </w:pPr>
            <w:r w:rsidRPr="00940111">
              <w:rPr>
                <w:rFonts w:ascii="Times New Roman" w:eastAsia="Times New Roman" w:hAnsi="Times New Roman" w:cs="Times New Roman"/>
                <w:b/>
                <w:sz w:val="36"/>
                <w:szCs w:val="40"/>
                <w:lang w:eastAsia="ru-RU"/>
              </w:rPr>
              <w:t>12.10</w:t>
            </w:r>
            <w:r w:rsidR="00303B32" w:rsidRPr="00940111">
              <w:rPr>
                <w:rFonts w:ascii="Times New Roman" w:eastAsia="Times New Roman" w:hAnsi="Times New Roman" w:cs="Times New Roman"/>
                <w:b/>
                <w:sz w:val="36"/>
                <w:szCs w:val="40"/>
                <w:lang w:eastAsia="ru-RU"/>
              </w:rPr>
              <w:t xml:space="preserve"> </w:t>
            </w:r>
            <w:r w:rsidRPr="00940111">
              <w:rPr>
                <w:rFonts w:ascii="Times New Roman" w:eastAsia="Times New Roman" w:hAnsi="Times New Roman" w:cs="Times New Roman"/>
                <w:b/>
                <w:sz w:val="36"/>
                <w:szCs w:val="40"/>
                <w:lang w:eastAsia="ru-RU"/>
              </w:rPr>
              <w:t>-15.00</w:t>
            </w:r>
          </w:p>
        </w:tc>
        <w:tc>
          <w:tcPr>
            <w:tcW w:w="15025" w:type="dxa"/>
            <w:gridSpan w:val="1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1D54" w:rsidRDefault="00EF5351" w:rsidP="00EC1D54">
            <w:pPr>
              <w:spacing w:after="0" w:line="240" w:lineRule="auto"/>
              <w:ind w:right="1309"/>
              <w:jc w:val="righ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</w:pPr>
            <w:r w:rsidRPr="00BD2CB3">
              <w:rPr>
                <w:rFonts w:ascii="Times New Roman" w:eastAsia="Times New Roman" w:hAnsi="Times New Roman" w:cs="Times New Roman"/>
                <w:b/>
                <w:i/>
                <w:caps/>
                <w:spacing w:val="200"/>
                <w:position w:val="14"/>
                <w:sz w:val="44"/>
                <w:szCs w:val="32"/>
                <w:lang w:eastAsia="ru-RU"/>
              </w:rPr>
              <w:t>обществознание</w:t>
            </w:r>
            <w:r w:rsidR="00EC1D54">
              <w:rPr>
                <w:rFonts w:ascii="Times New Roman" w:eastAsia="Times New Roman" w:hAnsi="Times New Roman" w:cs="Times New Roman"/>
                <w:b/>
                <w:i/>
                <w:caps/>
                <w:position w:val="14"/>
                <w:sz w:val="32"/>
                <w:szCs w:val="32"/>
                <w:lang w:eastAsia="ru-RU"/>
              </w:rPr>
              <w:t xml:space="preserve"> </w:t>
            </w:r>
            <w:r w:rsidR="00EC1D54" w:rsidRPr="00AC7B4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ауд. №21</w:t>
            </w:r>
            <w:r w:rsidR="00EC1D5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2А</w:t>
            </w:r>
          </w:p>
          <w:p w:rsidR="00EF5351" w:rsidRPr="00B222AE" w:rsidRDefault="00EF5351" w:rsidP="00303B32">
            <w:pPr>
              <w:spacing w:after="0" w:line="240" w:lineRule="auto"/>
              <w:ind w:right="1309"/>
              <w:jc w:val="right"/>
              <w:rPr>
                <w:rFonts w:ascii="Times New Roman" w:eastAsia="Times New Roman" w:hAnsi="Times New Roman" w:cs="Times New Roman"/>
                <w:b/>
                <w:i/>
                <w:caps/>
                <w:position w:val="14"/>
                <w:sz w:val="32"/>
                <w:szCs w:val="32"/>
                <w:lang w:eastAsia="ru-RU"/>
              </w:rPr>
            </w:pPr>
            <w:r w:rsidRPr="00AC7B4D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преподаватель – </w:t>
            </w:r>
            <w:proofErr w:type="spellStart"/>
            <w:r w:rsidRPr="00AC7B4D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Гаёва</w:t>
            </w:r>
            <w:proofErr w:type="spellEnd"/>
            <w:r w:rsidRPr="00AC7B4D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Анна Владимировна</w:t>
            </w:r>
          </w:p>
        </w:tc>
      </w:tr>
      <w:tr w:rsidR="00EF5351" w:rsidRPr="000130C2" w:rsidTr="00BD0EA2">
        <w:trPr>
          <w:cantSplit/>
          <w:trHeight w:val="2741"/>
        </w:trPr>
        <w:tc>
          <w:tcPr>
            <w:tcW w:w="99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F5351" w:rsidRPr="00940111" w:rsidRDefault="00EF5351" w:rsidP="00940111">
            <w:pPr>
              <w:spacing w:after="0" w:line="240" w:lineRule="auto"/>
              <w:ind w:left="113" w:right="-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40"/>
                <w:lang w:eastAsia="ru-RU"/>
              </w:rPr>
            </w:pPr>
            <w:r w:rsidRPr="00940111">
              <w:rPr>
                <w:rFonts w:ascii="Times New Roman" w:eastAsia="Times New Roman" w:hAnsi="Times New Roman" w:cs="Times New Roman"/>
                <w:b/>
                <w:sz w:val="36"/>
                <w:szCs w:val="40"/>
                <w:lang w:eastAsia="ru-RU"/>
              </w:rPr>
              <w:t>15.10-18.00</w:t>
            </w:r>
          </w:p>
        </w:tc>
        <w:tc>
          <w:tcPr>
            <w:tcW w:w="15025" w:type="dxa"/>
            <w:gridSpan w:val="1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</w:tcPr>
          <w:p w:rsidR="00565A75" w:rsidRPr="00303B32" w:rsidRDefault="00565A75" w:rsidP="00915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position w:val="14"/>
                <w:sz w:val="10"/>
                <w:szCs w:val="32"/>
                <w:lang w:eastAsia="ru-RU"/>
              </w:rPr>
            </w:pPr>
          </w:p>
          <w:p w:rsidR="00EC1D54" w:rsidRPr="009150E5" w:rsidRDefault="00303B32" w:rsidP="00EC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aps/>
                <w:spacing w:val="200"/>
                <w:position w:val="14"/>
                <w:sz w:val="44"/>
                <w:szCs w:val="32"/>
                <w:lang w:eastAsia="ru-RU"/>
              </w:rPr>
              <w:t>русский язык</w:t>
            </w:r>
            <w:r w:rsidR="00EC1D54" w:rsidRPr="009150E5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 xml:space="preserve"> </w:t>
            </w:r>
            <w:r w:rsidR="00EC1D54" w:rsidRPr="009150E5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ауд. №21</w:t>
            </w:r>
            <w:r w:rsidR="00EC1D5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2А</w:t>
            </w:r>
          </w:p>
          <w:p w:rsidR="009150E5" w:rsidRPr="00565A75" w:rsidRDefault="00EF5351" w:rsidP="00EC1D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9150E5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преподаватель – Журавская Ольга Сергеевна</w:t>
            </w:r>
            <w:r w:rsidR="00EC1D54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                                                         </w:t>
            </w:r>
            <w:r w:rsidR="00C10536" w:rsidRPr="00BD2CB3">
              <w:rPr>
                <w:rFonts w:ascii="Times New Roman" w:eastAsia="Times New Roman" w:hAnsi="Times New Roman" w:cs="Times New Roman"/>
                <w:b/>
                <w:i/>
                <w:caps/>
                <w:spacing w:val="200"/>
                <w:position w:val="14"/>
                <w:sz w:val="44"/>
                <w:szCs w:val="44"/>
                <w:lang w:eastAsia="ru-RU"/>
              </w:rPr>
              <w:t xml:space="preserve"> ИСТОРИ</w:t>
            </w:r>
            <w:r w:rsidR="00C10536" w:rsidRPr="003F5255">
              <w:rPr>
                <w:rFonts w:ascii="Times New Roman" w:eastAsia="Times New Roman" w:hAnsi="Times New Roman" w:cs="Times New Roman"/>
                <w:b/>
                <w:i/>
                <w:caps/>
                <w:spacing w:val="200"/>
                <w:position w:val="14"/>
                <w:sz w:val="48"/>
                <w:szCs w:val="32"/>
                <w:lang w:eastAsia="ru-RU"/>
              </w:rPr>
              <w:t>Я</w:t>
            </w:r>
          </w:p>
          <w:p w:rsidR="009150E5" w:rsidRPr="00565A75" w:rsidRDefault="009150E5" w:rsidP="00303B32">
            <w:pPr>
              <w:spacing w:after="0" w:line="240" w:lineRule="auto"/>
              <w:ind w:right="1026"/>
              <w:jc w:val="righ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</w:pPr>
            <w:r w:rsidRPr="00565A75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ауд. №21</w:t>
            </w:r>
            <w:r w:rsidR="00EC1D5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4</w:t>
            </w:r>
          </w:p>
          <w:p w:rsidR="009150E5" w:rsidRPr="00565A75" w:rsidRDefault="009150E5" w:rsidP="00C10536">
            <w:pPr>
              <w:spacing w:after="0" w:line="240" w:lineRule="auto"/>
              <w:ind w:right="1026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565A75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преподаватель</w:t>
            </w:r>
            <w:r w:rsidR="00127594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–</w:t>
            </w:r>
            <w:r w:rsidRPr="00565A75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  <w:r w:rsidR="00EC1D54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Олешкова Анна Михайловна</w:t>
            </w:r>
          </w:p>
        </w:tc>
      </w:tr>
    </w:tbl>
    <w:p w:rsidR="00EF5351" w:rsidRPr="00127594" w:rsidRDefault="00EF5351" w:rsidP="00127594">
      <w:pPr>
        <w:ind w:left="-709" w:right="-739" w:firstLine="142"/>
        <w:rPr>
          <w:sz w:val="28"/>
          <w:szCs w:val="28"/>
        </w:rPr>
      </w:pPr>
      <w:r w:rsidRPr="0012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 </w:t>
      </w:r>
      <w:proofErr w:type="gramStart"/>
      <w:r w:rsidRPr="001275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12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275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proofErr w:type="gramEnd"/>
      <w:r w:rsidRPr="0012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8(3435) 25-57-44; 8-906-804-99-66; </w:t>
      </w:r>
      <w:proofErr w:type="spellStart"/>
      <w:r w:rsidRPr="001275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12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06  - </w:t>
      </w:r>
      <w:r w:rsidRPr="00127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тор курсов Горбунова Татьяна </w:t>
      </w:r>
      <w:proofErr w:type="spellStart"/>
      <w:r w:rsidRPr="00127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бертовна</w:t>
      </w:r>
      <w:proofErr w:type="spellEnd"/>
      <w:r w:rsidRPr="00127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89068557887)</w:t>
      </w:r>
    </w:p>
    <w:sectPr w:rsidR="00EF5351" w:rsidRPr="00127594" w:rsidSect="00127594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51"/>
    <w:rsid w:val="00127594"/>
    <w:rsid w:val="00303B32"/>
    <w:rsid w:val="003F5255"/>
    <w:rsid w:val="00565A75"/>
    <w:rsid w:val="006671DC"/>
    <w:rsid w:val="007D79F8"/>
    <w:rsid w:val="007F1443"/>
    <w:rsid w:val="009150E5"/>
    <w:rsid w:val="00940111"/>
    <w:rsid w:val="00AD08A8"/>
    <w:rsid w:val="00B222AE"/>
    <w:rsid w:val="00B83821"/>
    <w:rsid w:val="00BD0EA2"/>
    <w:rsid w:val="00BD2CB3"/>
    <w:rsid w:val="00C10536"/>
    <w:rsid w:val="00EC1D54"/>
    <w:rsid w:val="00EF5351"/>
    <w:rsid w:val="00FA2225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CFC5-62BC-4437-87FF-A4E976D9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11T04:23:00Z</cp:lastPrinted>
  <dcterms:created xsi:type="dcterms:W3CDTF">2017-01-10T06:50:00Z</dcterms:created>
  <dcterms:modified xsi:type="dcterms:W3CDTF">2017-01-11T04:26:00Z</dcterms:modified>
</cp:coreProperties>
</file>